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C6" w:rsidRPr="008E53C6" w:rsidRDefault="00180814" w:rsidP="008E53C6">
      <w:pPr>
        <w:rPr>
          <w:sz w:val="24"/>
          <w:szCs w:val="72"/>
        </w:rPr>
      </w:pPr>
      <w:bookmarkStart w:id="0" w:name="_GoBack"/>
      <w:bookmarkEnd w:id="0"/>
      <w:r>
        <w:rPr>
          <w:sz w:val="24"/>
          <w:szCs w:val="72"/>
        </w:rPr>
        <w:t>10/21</w:t>
      </w:r>
      <w:r w:rsidR="008E53C6" w:rsidRPr="008E53C6">
        <w:rPr>
          <w:sz w:val="24"/>
          <w:szCs w:val="72"/>
        </w:rPr>
        <w:t>/2014</w:t>
      </w:r>
    </w:p>
    <w:p w:rsidR="001B28AC" w:rsidRDefault="00180814" w:rsidP="001B28AC">
      <w:pPr>
        <w:jc w:val="center"/>
        <w:rPr>
          <w:sz w:val="72"/>
          <w:szCs w:val="72"/>
        </w:rPr>
      </w:pPr>
      <w:r>
        <w:rPr>
          <w:sz w:val="72"/>
          <w:szCs w:val="72"/>
        </w:rPr>
        <w:t>EVD</w:t>
      </w:r>
      <w:r w:rsidR="001B28AC">
        <w:rPr>
          <w:sz w:val="72"/>
          <w:szCs w:val="72"/>
        </w:rPr>
        <w:t>/MERS Screen</w:t>
      </w:r>
    </w:p>
    <w:p w:rsidR="001B28AC" w:rsidRPr="00894736" w:rsidRDefault="001B28AC" w:rsidP="001B28AC">
      <w:pPr>
        <w:pStyle w:val="Pa1"/>
        <w:spacing w:before="80" w:after="40"/>
        <w:rPr>
          <w:rFonts w:asciiTheme="minorHAnsi" w:hAnsiTheme="minorHAnsi" w:cs="Myriad Pro"/>
          <w:color w:val="000000"/>
          <w:sz w:val="36"/>
          <w:szCs w:val="23"/>
        </w:rPr>
      </w:pPr>
      <w:r w:rsidRPr="00894736">
        <w:rPr>
          <w:rFonts w:asciiTheme="minorHAnsi" w:hAnsiTheme="minorHAnsi"/>
          <w:sz w:val="40"/>
        </w:rPr>
        <w:t xml:space="preserve"> </w:t>
      </w:r>
      <w:r w:rsidRPr="00894736">
        <w:rPr>
          <w:rFonts w:asciiTheme="minorHAnsi" w:hAnsiTheme="minorHAnsi" w:cs="Myriad Pro"/>
          <w:b/>
          <w:bCs/>
          <w:color w:val="000000"/>
          <w:sz w:val="36"/>
          <w:szCs w:val="23"/>
        </w:rPr>
        <w:t>Upon arrival to clinical setting/triage</w:t>
      </w:r>
      <w:r w:rsidR="00AA10E5">
        <w:rPr>
          <w:rFonts w:asciiTheme="minorHAnsi" w:hAnsiTheme="minorHAnsi" w:cs="Myriad Pro"/>
          <w:b/>
          <w:bCs/>
          <w:color w:val="000000"/>
          <w:sz w:val="36"/>
          <w:szCs w:val="23"/>
        </w:rPr>
        <w:t xml:space="preserve"> ask the question?</w:t>
      </w:r>
    </w:p>
    <w:p w:rsidR="008E53C6" w:rsidRDefault="001B28AC" w:rsidP="008E53C6">
      <w:pPr>
        <w:pStyle w:val="Default"/>
        <w:tabs>
          <w:tab w:val="left" w:pos="720"/>
        </w:tabs>
        <w:spacing w:after="2"/>
        <w:ind w:left="270"/>
        <w:rPr>
          <w:rFonts w:asciiTheme="minorHAnsi" w:hAnsiTheme="minorHAnsi"/>
          <w:color w:val="FF0000"/>
          <w:sz w:val="28"/>
          <w:szCs w:val="28"/>
        </w:rPr>
      </w:pPr>
      <w:r w:rsidRPr="00CB22EE">
        <w:rPr>
          <w:rFonts w:asciiTheme="minorHAnsi" w:hAnsiTheme="minorHAnsi"/>
          <w:sz w:val="28"/>
          <w:szCs w:val="28"/>
        </w:rPr>
        <w:t>Has the patient traveled outside the United States area in the 30 days</w:t>
      </w:r>
      <w:r w:rsidR="00CB22EE" w:rsidRPr="00CB22EE">
        <w:rPr>
          <w:rFonts w:asciiTheme="minorHAnsi" w:hAnsiTheme="minorHAnsi"/>
          <w:color w:val="FF0000"/>
          <w:sz w:val="28"/>
          <w:szCs w:val="28"/>
        </w:rPr>
        <w:t>?</w:t>
      </w:r>
    </w:p>
    <w:p w:rsidR="00AA10E5" w:rsidRDefault="00AA10E5" w:rsidP="008E53C6">
      <w:pPr>
        <w:pStyle w:val="Default"/>
        <w:tabs>
          <w:tab w:val="left" w:pos="720"/>
        </w:tabs>
        <w:spacing w:after="2"/>
        <w:ind w:left="270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 If yes,  </w:t>
      </w:r>
    </w:p>
    <w:tbl>
      <w:tblPr>
        <w:tblStyle w:val="TableGrid"/>
        <w:tblW w:w="8388" w:type="dxa"/>
        <w:tblInd w:w="270" w:type="dxa"/>
        <w:tblLook w:val="04A0" w:firstRow="1" w:lastRow="0" w:firstColumn="1" w:lastColumn="0" w:noHBand="0" w:noVBand="1"/>
      </w:tblPr>
      <w:tblGrid>
        <w:gridCol w:w="4248"/>
        <w:gridCol w:w="4140"/>
      </w:tblGrid>
      <w:tr w:rsidR="000E5668" w:rsidTr="000E5668">
        <w:tc>
          <w:tcPr>
            <w:tcW w:w="4248" w:type="dxa"/>
          </w:tcPr>
          <w:p w:rsidR="000E5668" w:rsidRDefault="00336F8E" w:rsidP="00CB22EE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color w:val="9BBB59" w:themeColor="accent3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F44B48" wp14:editId="2FF8F07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9525</wp:posOffset>
                      </wp:positionV>
                      <wp:extent cx="447675" cy="219075"/>
                      <wp:effectExtent l="0" t="19050" r="47625" b="47625"/>
                      <wp:wrapNone/>
                      <wp:docPr id="58" name="Right Arr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" o:spid="_x0000_s1026" type="#_x0000_t13" style="position:absolute;margin-left:168pt;margin-top:-.75pt;width:35.2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" adj="16315" fillcolor="window" strokecolor="#f79646" strokeweight="2pt"/>
                  </w:pict>
                </mc:Fallback>
              </mc:AlternateContent>
            </w:r>
            <w:r w:rsidR="000E5668">
              <w:rPr>
                <w:rFonts w:asciiTheme="minorHAnsi" w:hAnsiTheme="minorHAnsi"/>
                <w:color w:val="FF0000"/>
                <w:sz w:val="28"/>
                <w:szCs w:val="28"/>
              </w:rPr>
              <w:t>Did you travel to</w:t>
            </w:r>
            <w:r w:rsidR="00325401">
              <w:rPr>
                <w:rFonts w:asciiTheme="minorHAnsi" w:hAnsiTheme="minorHAnsi"/>
                <w:color w:val="FF0000"/>
                <w:sz w:val="28"/>
                <w:szCs w:val="28"/>
              </w:rPr>
              <w:t>--</w:t>
            </w:r>
            <w:r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0E5668" w:rsidRDefault="000E5668" w:rsidP="00CB22EE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FF0000"/>
                <w:sz w:val="28"/>
                <w:szCs w:val="28"/>
              </w:rPr>
              <w:t>If yes- ask about  symptoms</w:t>
            </w:r>
          </w:p>
        </w:tc>
      </w:tr>
      <w:tr w:rsidR="000E5668" w:rsidTr="000E5668">
        <w:tc>
          <w:tcPr>
            <w:tcW w:w="4248" w:type="dxa"/>
          </w:tcPr>
          <w:p w:rsidR="000E5668" w:rsidRDefault="00336F8E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365F91" w:themeColor="accent1" w:themeShade="BF"/>
                <w:szCs w:val="28"/>
              </w:rPr>
            </w:pPr>
            <w:r>
              <w:rPr>
                <w:rFonts w:asciiTheme="minorHAnsi" w:hAnsiTheme="minorHAnsi"/>
                <w:b/>
                <w:noProof/>
                <w:color w:val="9BBB59" w:themeColor="accent3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BF8D420" wp14:editId="43EECF2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45085</wp:posOffset>
                      </wp:positionV>
                      <wp:extent cx="447675" cy="484505"/>
                      <wp:effectExtent l="0" t="19050" r="47625" b="29845"/>
                      <wp:wrapNone/>
                      <wp:docPr id="57" name="Right Arr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Arrow 57" o:spid="_x0000_s1026" type="#_x0000_t13" style="position:absolute;margin-left:168pt;margin-top:3.55pt;width:35.25pt;height:38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" adj="10800" fillcolor="window" strokecolor="#f79646" strokeweight="2pt"/>
                  </w:pict>
                </mc:Fallback>
              </mc:AlternateContent>
            </w:r>
            <w:r w:rsidR="000E5668" w:rsidRPr="000E5668">
              <w:rPr>
                <w:rFonts w:asciiTheme="minorHAnsi" w:hAnsiTheme="minorHAnsi"/>
                <w:b/>
                <w:color w:val="365F91" w:themeColor="accent1" w:themeShade="BF"/>
                <w:szCs w:val="28"/>
                <w:u w:val="single"/>
              </w:rPr>
              <w:t>West Africa</w:t>
            </w:r>
            <w:r w:rsidR="000E5668" w:rsidRPr="000E5668">
              <w:rPr>
                <w:rFonts w:asciiTheme="minorHAnsi" w:hAnsiTheme="minorHAnsi"/>
                <w:b/>
                <w:color w:val="365F91" w:themeColor="accent1" w:themeShade="BF"/>
                <w:szCs w:val="28"/>
              </w:rPr>
              <w:t xml:space="preserve"> -including Liberia,</w:t>
            </w:r>
          </w:p>
          <w:p w:rsid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365F91" w:themeColor="accent1" w:themeShade="BF"/>
                <w:szCs w:val="28"/>
              </w:rPr>
            </w:pPr>
            <w:r w:rsidRPr="000E5668">
              <w:rPr>
                <w:rFonts w:asciiTheme="minorHAnsi" w:hAnsiTheme="minorHAnsi"/>
                <w:b/>
                <w:color w:val="365F91" w:themeColor="accent1" w:themeShade="BF"/>
                <w:szCs w:val="28"/>
              </w:rPr>
              <w:t xml:space="preserve"> Sierra Leone, Guinea,</w:t>
            </w:r>
          </w:p>
          <w:p w:rsidR="000E5668" w:rsidRP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365F91" w:themeColor="accent1" w:themeShade="BF"/>
                <w:szCs w:val="28"/>
              </w:rPr>
            </w:pPr>
            <w:r w:rsidRPr="00180814">
              <w:rPr>
                <w:rFonts w:asciiTheme="minorHAnsi" w:hAnsiTheme="minorHAnsi"/>
                <w:b/>
                <w:strike/>
                <w:color w:val="365F91" w:themeColor="accent1" w:themeShade="BF"/>
                <w:szCs w:val="28"/>
              </w:rPr>
              <w:t xml:space="preserve"> Nigeria, Senegal</w:t>
            </w:r>
            <w:r w:rsidRPr="000E5668">
              <w:rPr>
                <w:rFonts w:asciiTheme="minorHAnsi" w:hAnsiTheme="minorHAnsi"/>
                <w:b/>
                <w:color w:val="365F91" w:themeColor="accent1" w:themeShade="BF"/>
                <w:szCs w:val="28"/>
              </w:rPr>
              <w:t>?</w:t>
            </w:r>
          </w:p>
        </w:tc>
        <w:tc>
          <w:tcPr>
            <w:tcW w:w="4140" w:type="dxa"/>
          </w:tcPr>
          <w:p w:rsidR="000E5668" w:rsidRP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0E5668">
              <w:rPr>
                <w:b/>
                <w:color w:val="365F91" w:themeColor="accent1" w:themeShade="BF"/>
              </w:rPr>
              <w:t>Headache, fever, weakness, muscle pain, vomiting, lack of appetite, diarrhea</w:t>
            </w:r>
          </w:p>
        </w:tc>
      </w:tr>
      <w:tr w:rsidR="000E5668" w:rsidTr="000E5668">
        <w:tc>
          <w:tcPr>
            <w:tcW w:w="4248" w:type="dxa"/>
          </w:tcPr>
          <w:p w:rsid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</w:pPr>
            <w:r>
              <w:rPr>
                <w:rFonts w:asciiTheme="minorHAnsi" w:hAnsiTheme="minorHAnsi"/>
                <w:b/>
                <w:noProof/>
                <w:color w:val="9BBB59" w:themeColor="accent3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92BC03" wp14:editId="7743BCAB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43510</wp:posOffset>
                      </wp:positionV>
                      <wp:extent cx="447675" cy="484632"/>
                      <wp:effectExtent l="0" t="19050" r="47625" b="29845"/>
                      <wp:wrapNone/>
                      <wp:docPr id="56" name="Right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Arrow 56" o:spid="_x0000_s1026" type="#_x0000_t13" style="position:absolute;margin-left:168pt;margin-top:11.3pt;width:35.25pt;height:38.1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" adj="10800" fillcolor="white [3201]" strokecolor="#f79646 [3209]" strokeweight="2pt"/>
                  </w:pict>
                </mc:Fallback>
              </mc:AlternateContent>
            </w:r>
            <w:r w:rsidRPr="000E5668">
              <w:rPr>
                <w:rFonts w:asciiTheme="minorHAnsi" w:hAnsiTheme="minorHAnsi"/>
                <w:b/>
                <w:color w:val="76923C" w:themeColor="accent3" w:themeShade="BF"/>
                <w:szCs w:val="28"/>
                <w:u w:val="single"/>
              </w:rPr>
              <w:t>Middle East</w:t>
            </w:r>
            <w:r w:rsidRPr="000E5668"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  <w:t xml:space="preserve"> -including Jordan,</w:t>
            </w:r>
          </w:p>
          <w:p w:rsid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</w:pPr>
            <w:r w:rsidRPr="000E5668"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  <w:t xml:space="preserve"> Saudi Arabia, Yemen, Omar,</w:t>
            </w:r>
          </w:p>
          <w:p w:rsidR="000E5668" w:rsidRP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</w:pPr>
            <w:r w:rsidRPr="000E5668"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  <w:t xml:space="preserve"> Qatar, Kuwait, Bahrain, UAE</w:t>
            </w:r>
            <w:r w:rsidR="00A7220E">
              <w:rPr>
                <w:rFonts w:asciiTheme="minorHAnsi" w:hAnsiTheme="minorHAnsi"/>
                <w:b/>
                <w:color w:val="76923C" w:themeColor="accent3" w:themeShade="BF"/>
                <w:szCs w:val="28"/>
              </w:rPr>
              <w:t>?</w:t>
            </w:r>
          </w:p>
        </w:tc>
        <w:tc>
          <w:tcPr>
            <w:tcW w:w="4140" w:type="dxa"/>
          </w:tcPr>
          <w:p w:rsidR="000E5668" w:rsidRPr="000E5668" w:rsidRDefault="000E5668" w:rsidP="00AA10E5">
            <w:pPr>
              <w:pStyle w:val="Default"/>
              <w:tabs>
                <w:tab w:val="left" w:pos="720"/>
              </w:tabs>
              <w:spacing w:after="2"/>
              <w:rPr>
                <w:rFonts w:asciiTheme="minorHAnsi" w:hAnsiTheme="minorHAnsi"/>
                <w:b/>
                <w:color w:val="76923C" w:themeColor="accent3" w:themeShade="BF"/>
                <w:sz w:val="28"/>
                <w:szCs w:val="28"/>
              </w:rPr>
            </w:pPr>
            <w:r w:rsidRPr="000E5668">
              <w:rPr>
                <w:b/>
                <w:color w:val="76923C" w:themeColor="accent3" w:themeShade="BF"/>
              </w:rPr>
              <w:t xml:space="preserve">Respiratory illness such as cough and shortness of breath, </w:t>
            </w:r>
            <w:r w:rsidRPr="000E5668">
              <w:rPr>
                <w:b/>
                <w:color w:val="76923C" w:themeColor="accent3" w:themeShade="BF"/>
                <w:lang w:val="en"/>
              </w:rPr>
              <w:t xml:space="preserve">fever, chills/rigors, headache, non-productive cough, dyspnea, and muscle aches.   </w:t>
            </w:r>
          </w:p>
        </w:tc>
      </w:tr>
    </w:tbl>
    <w:p w:rsidR="00AA10E5" w:rsidRDefault="00AA10E5" w:rsidP="00336F8E">
      <w:pPr>
        <w:pStyle w:val="Default"/>
        <w:tabs>
          <w:tab w:val="left" w:pos="720"/>
        </w:tabs>
        <w:spacing w:after="2"/>
        <w:rPr>
          <w:rFonts w:asciiTheme="minorHAnsi" w:hAnsiTheme="minorHAnsi"/>
          <w:color w:val="FF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25401" w:rsidRDefault="00325401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05552" w:rsidRDefault="00005552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05552" w:rsidRDefault="00005552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05552" w:rsidRDefault="00005552" w:rsidP="001B28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05552" w:rsidRDefault="00005552" w:rsidP="008E5EA0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E2557" w:rsidRDefault="001E2557" w:rsidP="008E5EA0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E2557" w:rsidRDefault="001E2557" w:rsidP="008E5EA0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E2557" w:rsidRDefault="001E2557" w:rsidP="008E5EA0">
      <w:pPr>
        <w:rPr>
          <w:b/>
          <w:sz w:val="32"/>
          <w:u w:val="single"/>
        </w:rPr>
      </w:pPr>
    </w:p>
    <w:p w:rsidR="008F7CB6" w:rsidRPr="004B1359" w:rsidRDefault="008E5EA0" w:rsidP="008E5EA0">
      <w:pPr>
        <w:jc w:val="center"/>
        <w:rPr>
          <w:b/>
          <w:sz w:val="32"/>
          <w:u w:val="single"/>
        </w:rPr>
      </w:pPr>
      <w:r w:rsidRPr="008E5EA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47814" wp14:editId="323F6F75">
                <wp:simplePos x="0" y="0"/>
                <wp:positionH relativeFrom="column">
                  <wp:posOffset>-552450</wp:posOffset>
                </wp:positionH>
                <wp:positionV relativeFrom="paragraph">
                  <wp:posOffset>314960</wp:posOffset>
                </wp:positionV>
                <wp:extent cx="6886575" cy="933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39" w:rsidRDefault="007151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tion </w:t>
                            </w:r>
                            <w:r w:rsidR="00254239">
                              <w:t>- Upon patient entering ED lobby or ED ambulanc</w:t>
                            </w:r>
                            <w:r w:rsidR="008E5EA0">
                              <w:t xml:space="preserve">e bay- first person </w:t>
                            </w:r>
                            <w:proofErr w:type="gramStart"/>
                            <w:r w:rsidR="008E5EA0">
                              <w:t xml:space="preserve">to </w:t>
                            </w:r>
                            <w:r w:rsidR="00254239">
                              <w:t xml:space="preserve"> greet</w:t>
                            </w:r>
                            <w:proofErr w:type="gramEnd"/>
                            <w:r w:rsidR="00254239">
                              <w:t xml:space="preserve"> patient must screen for travel outsid</w:t>
                            </w:r>
                            <w:r w:rsidR="00017716">
                              <w:t xml:space="preserve">e the United States and </w:t>
                            </w:r>
                            <w:r w:rsidR="00896F9A">
                              <w:t xml:space="preserve">for </w:t>
                            </w:r>
                            <w:r w:rsidR="00017716">
                              <w:t>flu</w:t>
                            </w:r>
                            <w:r w:rsidR="00254239">
                              <w:t xml:space="preserve"> like symptoms</w:t>
                            </w:r>
                            <w:r w:rsidR="00017716" w:rsidRPr="007151F9">
                              <w:rPr>
                                <w:b/>
                              </w:rPr>
                              <w:t>**</w:t>
                            </w:r>
                            <w:r w:rsidR="008E5EA0">
                              <w:rPr>
                                <w:b/>
                              </w:rPr>
                              <w:t xml:space="preserve">    A location just outside the ED lobby with a red box outlined on the cement will be the area where positive infection screen patients will be asked to stand after being provided a mask.  If patient needs to sit, a wheel chair will be provided.  </w:t>
                            </w:r>
                          </w:p>
                          <w:p w:rsidR="008E5EA0" w:rsidRDefault="008E5EA0">
                            <w:r>
                              <w:rPr>
                                <w:b/>
                              </w:rPr>
                              <w:t xml:space="preserve">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24.8pt;width:54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" fillcolor="white [3201]" strokeweight=".5pt">
                <v:textbox>
                  <w:txbxContent>
                    <w:p w:rsidR="00254239" w:rsidRDefault="007151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tion </w:t>
                      </w:r>
                      <w:r w:rsidR="00254239">
                        <w:t>- Upon patient entering ED lobby or ED ambulanc</w:t>
                      </w:r>
                      <w:r w:rsidR="008E5EA0">
                        <w:t xml:space="preserve">e bay- first person to </w:t>
                      </w:r>
                      <w:r w:rsidR="00254239">
                        <w:t xml:space="preserve"> greet patient must screen for travel outsid</w:t>
                      </w:r>
                      <w:r w:rsidR="00017716">
                        <w:t xml:space="preserve">e the United States and </w:t>
                      </w:r>
                      <w:r w:rsidR="00896F9A">
                        <w:t xml:space="preserve">for </w:t>
                      </w:r>
                      <w:r w:rsidR="00017716">
                        <w:t>flu</w:t>
                      </w:r>
                      <w:r w:rsidR="00254239">
                        <w:t xml:space="preserve"> like symptoms</w:t>
                      </w:r>
                      <w:r w:rsidR="00017716" w:rsidRPr="007151F9">
                        <w:rPr>
                          <w:b/>
                        </w:rPr>
                        <w:t>**</w:t>
                      </w:r>
                      <w:r w:rsidR="008E5EA0">
                        <w:rPr>
                          <w:b/>
                        </w:rPr>
                        <w:t xml:space="preserve">    A location just outside the ED lobby with a red box outlined on the cement will be the area where positive infection screen patients will be asked to stand after being provided a mask.  If patient needs to sit, a wheel chair will be provided.  </w:t>
                      </w:r>
                    </w:p>
                    <w:p w:rsidR="008E5EA0" w:rsidRDefault="008E5EA0">
                      <w:r>
                        <w:rPr>
                          <w:b/>
                        </w:rPr>
                        <w:t xml:space="preserve">If </w:t>
                      </w:r>
                    </w:p>
                  </w:txbxContent>
                </v:textbox>
              </v:shape>
            </w:pict>
          </mc:Fallback>
        </mc:AlternateContent>
      </w:r>
      <w:r w:rsidR="004B1359" w:rsidRPr="008E5EA0">
        <w:rPr>
          <w:b/>
          <w:sz w:val="28"/>
          <w:u w:val="single"/>
        </w:rPr>
        <w:t>RAPID RESPONSE Algorithm</w:t>
      </w:r>
      <w:r w:rsidR="005523DC" w:rsidRPr="008E5EA0">
        <w:rPr>
          <w:b/>
          <w:sz w:val="28"/>
          <w:u w:val="single"/>
        </w:rPr>
        <w:t xml:space="preserve"> #1</w:t>
      </w:r>
      <w:r w:rsidR="004B1359" w:rsidRPr="008E5EA0">
        <w:rPr>
          <w:b/>
          <w:sz w:val="28"/>
          <w:u w:val="single"/>
        </w:rPr>
        <w:t>-</w:t>
      </w:r>
      <w:r w:rsidR="000A7EC8" w:rsidRPr="008E5EA0">
        <w:rPr>
          <w:b/>
          <w:sz w:val="28"/>
          <w:u w:val="single"/>
        </w:rPr>
        <w:t xml:space="preserve"> </w:t>
      </w:r>
      <w:r w:rsidR="000A7EC8" w:rsidRPr="008E5EA0">
        <w:rPr>
          <w:b/>
          <w:color w:val="FF0000"/>
          <w:sz w:val="28"/>
          <w:u w:val="single"/>
        </w:rPr>
        <w:t>Ebola</w:t>
      </w:r>
      <w:r w:rsidR="00180814">
        <w:rPr>
          <w:b/>
          <w:color w:val="FF0000"/>
          <w:sz w:val="28"/>
          <w:u w:val="single"/>
        </w:rPr>
        <w:t xml:space="preserve"> (EVD</w:t>
      </w:r>
      <w:r w:rsidR="004B1359" w:rsidRPr="008E5EA0">
        <w:rPr>
          <w:b/>
          <w:color w:val="FF0000"/>
          <w:sz w:val="28"/>
          <w:u w:val="single"/>
        </w:rPr>
        <w:t>)</w:t>
      </w:r>
    </w:p>
    <w:p w:rsidR="00DC5FE2" w:rsidRDefault="00DC5FE2" w:rsidP="00DC5FE2">
      <w:pPr>
        <w:rPr>
          <w:sz w:val="32"/>
        </w:rPr>
      </w:pPr>
    </w:p>
    <w:p w:rsidR="00DC5FE2" w:rsidRPr="00DC5FE2" w:rsidRDefault="00DC5FE2" w:rsidP="00DC5FE2">
      <w:pPr>
        <w:rPr>
          <w:sz w:val="32"/>
        </w:rPr>
      </w:pPr>
    </w:p>
    <w:p w:rsidR="00DC5FE2" w:rsidRDefault="00444B4E" w:rsidP="00DC5FE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17C83" wp14:editId="33727A78">
                <wp:simplePos x="0" y="0"/>
                <wp:positionH relativeFrom="column">
                  <wp:posOffset>3121660</wp:posOffset>
                </wp:positionH>
                <wp:positionV relativeFrom="paragraph">
                  <wp:posOffset>119380</wp:posOffset>
                </wp:positionV>
                <wp:extent cx="304800" cy="800100"/>
                <wp:effectExtent l="0" t="19050" r="0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800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245.8pt;margin-top:9.4pt;width:24pt;height:63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" adj="17486" fillcolor="#4f81bd" strokecolor="#385d8a" strokeweight="2pt"/>
            </w:pict>
          </mc:Fallback>
        </mc:AlternateContent>
      </w:r>
      <w:r w:rsidR="00C12105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BA4CB" wp14:editId="559DEEDD">
                <wp:simplePos x="0" y="0"/>
                <wp:positionH relativeFrom="column">
                  <wp:posOffset>2219325</wp:posOffset>
                </wp:positionH>
                <wp:positionV relativeFrom="paragraph">
                  <wp:posOffset>314325</wp:posOffset>
                </wp:positionV>
                <wp:extent cx="914400" cy="3619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41" w:rsidRDefault="00C52F4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4.75pt;margin-top:24.75pt;width:1in;height:28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" fillcolor="white [3201]" strokeweight=".5pt">
                <v:textbox>
                  <w:txbxContent>
                    <w:p w:rsidR="00C52F41" w:rsidRDefault="00C52F4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4BB4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D1B03" wp14:editId="2A22127D">
                <wp:simplePos x="0" y="0"/>
                <wp:positionH relativeFrom="column">
                  <wp:posOffset>3810000</wp:posOffset>
                </wp:positionH>
                <wp:positionV relativeFrom="paragraph">
                  <wp:posOffset>310515</wp:posOffset>
                </wp:positionV>
                <wp:extent cx="1943100" cy="504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41" w:rsidRDefault="00C52F41">
                            <w:r>
                              <w:t>Continue to register patient as per usu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00pt;margin-top:24.45pt;width:153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VrlQIAALk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" fillcolor="white [3201]" strokeweight=".5pt">
                <v:textbox>
                  <w:txbxContent>
                    <w:p w:rsidR="00C52F41" w:rsidRDefault="00C52F41">
                      <w:r>
                        <w:t>Continue to register patient as per usual process</w:t>
                      </w:r>
                    </w:p>
                  </w:txbxContent>
                </v:textbox>
              </v:shape>
            </w:pict>
          </mc:Fallback>
        </mc:AlternateContent>
      </w:r>
      <w:r w:rsidR="00094BB4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1B6D" wp14:editId="4F251284">
                <wp:simplePos x="0" y="0"/>
                <wp:positionH relativeFrom="column">
                  <wp:posOffset>-552450</wp:posOffset>
                </wp:positionH>
                <wp:positionV relativeFrom="paragraph">
                  <wp:posOffset>253365</wp:posOffset>
                </wp:positionV>
                <wp:extent cx="2487295" cy="485775"/>
                <wp:effectExtent l="0" t="0" r="273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41" w:rsidRPr="00094BB4" w:rsidRDefault="00C52F41" w:rsidP="00094B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4BB4">
                              <w:rPr>
                                <w:b/>
                              </w:rPr>
                              <w:t>Have you traveled outside the U.S. in the past 30 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43.5pt;margin-top:19.95pt;width:195.8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" fillcolor="white [3201]" strokeweight=".5pt">
                <v:textbox>
                  <w:txbxContent>
                    <w:p w:rsidR="00C52F41" w:rsidRPr="00094BB4" w:rsidRDefault="00C52F41" w:rsidP="00094BB4">
                      <w:pPr>
                        <w:jc w:val="center"/>
                        <w:rPr>
                          <w:b/>
                        </w:rPr>
                      </w:pPr>
                      <w:r w:rsidRPr="00094BB4">
                        <w:rPr>
                          <w:b/>
                        </w:rPr>
                        <w:t>Have you traveled outside the U.S. in the past 30 days?</w:t>
                      </w:r>
                    </w:p>
                  </w:txbxContent>
                </v:textbox>
              </v:shape>
            </w:pict>
          </mc:Fallback>
        </mc:AlternateContent>
      </w:r>
    </w:p>
    <w:p w:rsidR="00C52F41" w:rsidRDefault="00094BB4" w:rsidP="00DC5FE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7833F1" wp14:editId="056D6751">
                <wp:simplePos x="0" y="0"/>
                <wp:positionH relativeFrom="column">
                  <wp:posOffset>-19050</wp:posOffset>
                </wp:positionH>
                <wp:positionV relativeFrom="paragraph">
                  <wp:posOffset>400050</wp:posOffset>
                </wp:positionV>
                <wp:extent cx="304800" cy="323850"/>
                <wp:effectExtent l="19050" t="0" r="19050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-1.5pt;margin-top:31.5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tkcgIAAAI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" adj="11435" fillcolor="#4f81bd" strokecolor="#385d8a" strokeweight="2pt"/>
            </w:pict>
          </mc:Fallback>
        </mc:AlternateContent>
      </w:r>
    </w:p>
    <w:p w:rsidR="00C52F41" w:rsidRDefault="00A112BE" w:rsidP="00DC5FE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3E6F7" wp14:editId="45005145">
                <wp:simplePos x="0" y="0"/>
                <wp:positionH relativeFrom="column">
                  <wp:posOffset>504825</wp:posOffset>
                </wp:positionH>
                <wp:positionV relativeFrom="paragraph">
                  <wp:posOffset>0</wp:posOffset>
                </wp:positionV>
                <wp:extent cx="60960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41" w:rsidRPr="007151F9" w:rsidRDefault="00C52F41">
                            <w:pPr>
                              <w:rPr>
                                <w:b/>
                              </w:rPr>
                            </w:pPr>
                            <w:r w:rsidRPr="007151F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.75pt;margin-top:0;width:4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FglAIAALg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" fillcolor="white [3201]" strokeweight=".5pt">
                <v:textbox>
                  <w:txbxContent>
                    <w:p w:rsidR="00C52F41" w:rsidRPr="007151F9" w:rsidRDefault="00C52F41">
                      <w:pPr>
                        <w:rPr>
                          <w:b/>
                        </w:rPr>
                      </w:pPr>
                      <w:r w:rsidRPr="007151F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195B1" wp14:editId="3C587D52">
                <wp:simplePos x="0" y="0"/>
                <wp:positionH relativeFrom="column">
                  <wp:posOffset>-552450</wp:posOffset>
                </wp:positionH>
                <wp:positionV relativeFrom="paragraph">
                  <wp:posOffset>387986</wp:posOffset>
                </wp:positionV>
                <wp:extent cx="2487295" cy="428626"/>
                <wp:effectExtent l="0" t="0" r="2730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42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B5" w:rsidRPr="001214B5" w:rsidRDefault="00896F9A" w:rsidP="001214B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Where</w:t>
                            </w:r>
                            <w:r w:rsidR="001214B5">
                              <w:t xml:space="preserve">?  </w:t>
                            </w:r>
                            <w:proofErr w:type="gramStart"/>
                            <w:r w:rsidR="002B0608">
                              <w:rPr>
                                <w:b/>
                                <w:u w:val="single"/>
                              </w:rPr>
                              <w:t>West</w:t>
                            </w:r>
                            <w:r w:rsidR="001214B5" w:rsidRPr="001214B5">
                              <w:rPr>
                                <w:b/>
                                <w:u w:val="single"/>
                              </w:rPr>
                              <w:t xml:space="preserve"> Africa?</w:t>
                            </w:r>
                            <w:proofErr w:type="gramEnd"/>
                            <w:r w:rsidR="00A112BE" w:rsidRPr="00A112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2BE" w:rsidRPr="00A112BE">
                              <w:rPr>
                                <w:sz w:val="20"/>
                                <w:szCs w:val="28"/>
                              </w:rPr>
                              <w:t>(</w:t>
                            </w:r>
                            <w:r w:rsidR="00A9794D" w:rsidRPr="00A112BE">
                              <w:rPr>
                                <w:sz w:val="20"/>
                                <w:szCs w:val="28"/>
                              </w:rPr>
                              <w:t>Including</w:t>
                            </w:r>
                            <w:r w:rsidR="00A112BE" w:rsidRPr="00A112BE">
                              <w:rPr>
                                <w:sz w:val="20"/>
                                <w:szCs w:val="28"/>
                              </w:rPr>
                              <w:t xml:space="preserve"> Liberia, Sierra Leone, Guinea, Nigeria, Sene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-43.5pt;margin-top:30.55pt;width:195.8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" fillcolor="white [3201]" strokeweight=".5pt">
                <v:textbox>
                  <w:txbxContent>
                    <w:p w:rsidR="001214B5" w:rsidRPr="001214B5" w:rsidRDefault="00896F9A" w:rsidP="001214B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Where</w:t>
                      </w:r>
                      <w:r w:rsidR="001214B5">
                        <w:t xml:space="preserve">?  </w:t>
                      </w:r>
                      <w:r w:rsidR="002B0608">
                        <w:rPr>
                          <w:b/>
                          <w:u w:val="single"/>
                        </w:rPr>
                        <w:t>West</w:t>
                      </w:r>
                      <w:r w:rsidR="001214B5" w:rsidRPr="001214B5">
                        <w:rPr>
                          <w:b/>
                          <w:u w:val="single"/>
                        </w:rPr>
                        <w:t xml:space="preserve"> Africa?</w:t>
                      </w:r>
                      <w:r w:rsidR="00A112BE" w:rsidRPr="00A112B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12BE" w:rsidRPr="00A112BE">
                        <w:rPr>
                          <w:sz w:val="20"/>
                          <w:szCs w:val="28"/>
                        </w:rPr>
                        <w:t>(</w:t>
                      </w:r>
                      <w:bookmarkStart w:id="1" w:name="_GoBack"/>
                      <w:bookmarkEnd w:id="1"/>
                      <w:r w:rsidR="00A9794D" w:rsidRPr="00A112BE">
                        <w:rPr>
                          <w:sz w:val="20"/>
                          <w:szCs w:val="28"/>
                        </w:rPr>
                        <w:t>Including</w:t>
                      </w:r>
                      <w:r w:rsidR="00A112BE" w:rsidRPr="00A112BE">
                        <w:rPr>
                          <w:sz w:val="20"/>
                          <w:szCs w:val="28"/>
                        </w:rPr>
                        <w:t xml:space="preserve"> Liberia, Sierra Leone, Guinea, Nigeria, Senegal </w:t>
                      </w:r>
                    </w:p>
                  </w:txbxContent>
                </v:textbox>
              </v:shape>
            </w:pict>
          </mc:Fallback>
        </mc:AlternateContent>
      </w:r>
      <w:r w:rsidR="00444B4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C7A59" wp14:editId="247E6DB8">
                <wp:simplePos x="0" y="0"/>
                <wp:positionH relativeFrom="column">
                  <wp:posOffset>3121660</wp:posOffset>
                </wp:positionH>
                <wp:positionV relativeFrom="paragraph">
                  <wp:posOffset>266700</wp:posOffset>
                </wp:positionV>
                <wp:extent cx="304800" cy="800100"/>
                <wp:effectExtent l="0" t="19050" r="0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800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245.8pt;margin-top:21pt;width:24pt;height:63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" adj="17486" fillcolor="#4f81bd" strokecolor="#385d8a" strokeweight="2pt"/>
            </w:pict>
          </mc:Fallback>
        </mc:AlternateContent>
      </w:r>
    </w:p>
    <w:p w:rsidR="00C52F41" w:rsidRDefault="00896F9A" w:rsidP="00DC5FE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3AAB" wp14:editId="7D73A55B">
                <wp:simplePos x="0" y="0"/>
                <wp:positionH relativeFrom="column">
                  <wp:posOffset>2238375</wp:posOffset>
                </wp:positionH>
                <wp:positionV relativeFrom="paragraph">
                  <wp:posOffset>97155</wp:posOffset>
                </wp:positionV>
                <wp:extent cx="914400" cy="276225"/>
                <wp:effectExtent l="0" t="0" r="2730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4B5" w:rsidRDefault="001214B5" w:rsidP="001214B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76.25pt;margin-top:7.65pt;width:1in;height:2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" fillcolor="window" strokeweight=".5pt">
                <v:textbox>
                  <w:txbxContent>
                    <w:p w:rsidR="001214B5" w:rsidRDefault="001214B5" w:rsidP="001214B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BA259" wp14:editId="65B007C5">
                <wp:simplePos x="0" y="0"/>
                <wp:positionH relativeFrom="column">
                  <wp:posOffset>3857625</wp:posOffset>
                </wp:positionH>
                <wp:positionV relativeFrom="paragraph">
                  <wp:posOffset>44450</wp:posOffset>
                </wp:positionV>
                <wp:extent cx="1943100" cy="4953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4B5" w:rsidRDefault="001214B5" w:rsidP="001214B5">
                            <w:r>
                              <w:t>Continue to register patient as per usu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303.75pt;margin-top:3.5pt;width:153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" fillcolor="window" strokeweight=".5pt">
                <v:textbox>
                  <w:txbxContent>
                    <w:p w:rsidR="001214B5" w:rsidRDefault="001214B5" w:rsidP="001214B5">
                      <w:r>
                        <w:t>Continue to register patient as per usual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C52F41" w:rsidRDefault="00896F9A" w:rsidP="00C52F4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8FF4E" wp14:editId="1EF7199F">
                <wp:simplePos x="0" y="0"/>
                <wp:positionH relativeFrom="column">
                  <wp:posOffset>-19050</wp:posOffset>
                </wp:positionH>
                <wp:positionV relativeFrom="paragraph">
                  <wp:posOffset>99060</wp:posOffset>
                </wp:positionV>
                <wp:extent cx="304800" cy="400050"/>
                <wp:effectExtent l="19050" t="0" r="1905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-1.5pt;margin-top:7.8pt;width:24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" adj="13371" fillcolor="#4f81bd" strokecolor="#385d8a" strokeweight="2pt"/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0FA19" wp14:editId="281787FF">
                <wp:simplePos x="0" y="0"/>
                <wp:positionH relativeFrom="column">
                  <wp:posOffset>504825</wp:posOffset>
                </wp:positionH>
                <wp:positionV relativeFrom="paragraph">
                  <wp:posOffset>180341</wp:posOffset>
                </wp:positionV>
                <wp:extent cx="509270" cy="304800"/>
                <wp:effectExtent l="0" t="0" r="241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4B5" w:rsidRPr="007151F9" w:rsidRDefault="001214B5" w:rsidP="001214B5">
                            <w:pPr>
                              <w:rPr>
                                <w:b/>
                              </w:rPr>
                            </w:pPr>
                            <w:r w:rsidRPr="007151F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9.75pt;margin-top:14.2pt;width:40.1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" fillcolor="window" strokeweight=".5pt">
                <v:textbox>
                  <w:txbxContent>
                    <w:p w:rsidR="001214B5" w:rsidRPr="007151F9" w:rsidRDefault="001214B5" w:rsidP="001214B5">
                      <w:pPr>
                        <w:rPr>
                          <w:b/>
                        </w:rPr>
                      </w:pPr>
                      <w:r w:rsidRPr="007151F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52F41" w:rsidRDefault="00A112BE" w:rsidP="00DC5FE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2DCB4" wp14:editId="4549A0A9">
                <wp:simplePos x="0" y="0"/>
                <wp:positionH relativeFrom="column">
                  <wp:posOffset>-771525</wp:posOffset>
                </wp:positionH>
                <wp:positionV relativeFrom="paragraph">
                  <wp:posOffset>122555</wp:posOffset>
                </wp:positionV>
                <wp:extent cx="3683635" cy="697230"/>
                <wp:effectExtent l="0" t="0" r="1206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3B6" w:rsidRPr="00A112BE" w:rsidRDefault="00094BB4" w:rsidP="003D33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Do you have any of the following?  </w:t>
                            </w:r>
                            <w:r w:rsidRPr="00A112BE">
                              <w:rPr>
                                <w:b/>
                              </w:rPr>
                              <w:t>Headache, fever, weakness, muscle pain, vomiting</w:t>
                            </w:r>
                            <w:r w:rsidR="00A112BE" w:rsidRPr="00A112BE">
                              <w:rPr>
                                <w:b/>
                              </w:rPr>
                              <w:t>, lack</w:t>
                            </w:r>
                            <w:r w:rsidR="00896F9A" w:rsidRPr="00A112BE">
                              <w:rPr>
                                <w:b/>
                              </w:rPr>
                              <w:t xml:space="preserve"> of appetite, </w:t>
                            </w:r>
                            <w:r w:rsidRPr="00A112BE">
                              <w:rPr>
                                <w:b/>
                              </w:rPr>
                              <w:t>diarrhea, abdominal pain or unusual bleeding</w:t>
                            </w:r>
                            <w:r w:rsidR="000A7EC8" w:rsidRPr="00A112BE">
                              <w:rPr>
                                <w:b/>
                              </w:rPr>
                              <w:t xml:space="preserve"> </w:t>
                            </w:r>
                            <w:r w:rsidR="003D33B6" w:rsidRPr="00A112BE">
                              <w:rPr>
                                <w:b/>
                              </w:rPr>
                              <w:t>**</w:t>
                            </w:r>
                          </w:p>
                          <w:p w:rsidR="003D33B6" w:rsidRDefault="003D33B6">
                            <w:pPr>
                              <w:rPr>
                                <w:b/>
                              </w:rPr>
                            </w:pPr>
                          </w:p>
                          <w:p w:rsidR="003D33B6" w:rsidRDefault="003D3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-60.75pt;margin-top:9.65pt;width:290.05pt;height:5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" fillcolor="white [3201]" strokeweight=".5pt">
                <v:textbox>
                  <w:txbxContent>
                    <w:p w:rsidR="003D33B6" w:rsidRPr="00A112BE" w:rsidRDefault="00094BB4" w:rsidP="003D33B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Do you have any of the following?  </w:t>
                      </w:r>
                      <w:r w:rsidRPr="00A112BE">
                        <w:rPr>
                          <w:b/>
                        </w:rPr>
                        <w:t>Headache, fever, weakness, muscle pain, vomiting</w:t>
                      </w:r>
                      <w:r w:rsidR="00A112BE" w:rsidRPr="00A112BE">
                        <w:rPr>
                          <w:b/>
                        </w:rPr>
                        <w:t>, lack</w:t>
                      </w:r>
                      <w:r w:rsidR="00896F9A" w:rsidRPr="00A112BE">
                        <w:rPr>
                          <w:b/>
                        </w:rPr>
                        <w:t xml:space="preserve"> of appetite, </w:t>
                      </w:r>
                      <w:r w:rsidRPr="00A112BE">
                        <w:rPr>
                          <w:b/>
                        </w:rPr>
                        <w:t>diarrhea, abdominal pain or unusual bleeding</w:t>
                      </w:r>
                      <w:r w:rsidR="000A7EC8" w:rsidRPr="00A112BE">
                        <w:rPr>
                          <w:b/>
                        </w:rPr>
                        <w:t xml:space="preserve"> </w:t>
                      </w:r>
                      <w:r w:rsidR="003D33B6" w:rsidRPr="00A112BE">
                        <w:rPr>
                          <w:b/>
                        </w:rPr>
                        <w:t>**</w:t>
                      </w:r>
                    </w:p>
                    <w:p w:rsidR="003D33B6" w:rsidRDefault="003D33B6">
                      <w:pPr>
                        <w:rPr>
                          <w:b/>
                        </w:rPr>
                      </w:pPr>
                    </w:p>
                    <w:p w:rsidR="003D33B6" w:rsidRDefault="003D33B6"/>
                  </w:txbxContent>
                </v:textbox>
              </v:shape>
            </w:pict>
          </mc:Fallback>
        </mc:AlternateContent>
      </w:r>
      <w:r w:rsidR="003D33B6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0D1B1" wp14:editId="6609208E">
                <wp:simplePos x="0" y="0"/>
                <wp:positionH relativeFrom="column">
                  <wp:posOffset>3369310</wp:posOffset>
                </wp:positionH>
                <wp:positionV relativeFrom="paragraph">
                  <wp:posOffset>168910</wp:posOffset>
                </wp:positionV>
                <wp:extent cx="304800" cy="995045"/>
                <wp:effectExtent l="0" t="21273" r="0" b="35877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9950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265.3pt;margin-top:13.3pt;width:24pt;height:78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" adj="18292" fillcolor="#4f81bd" strokecolor="#385d8a" strokeweight="2pt"/>
            </w:pict>
          </mc:Fallback>
        </mc:AlternateContent>
      </w:r>
      <w:r w:rsidR="003D33B6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A7D6C" wp14:editId="3DFA8196">
                <wp:simplePos x="0" y="0"/>
                <wp:positionH relativeFrom="column">
                  <wp:posOffset>3304540</wp:posOffset>
                </wp:positionH>
                <wp:positionV relativeFrom="paragraph">
                  <wp:posOffset>227330</wp:posOffset>
                </wp:positionV>
                <wp:extent cx="447675" cy="287655"/>
                <wp:effectExtent l="0" t="0" r="2857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4BB4" w:rsidRDefault="00094BB4" w:rsidP="00094BB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0.2pt;margin-top:17.9pt;width:35.2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" fillcolor="window" strokeweight=".5pt">
                <v:textbox>
                  <w:txbxContent>
                    <w:p w:rsidR="00094BB4" w:rsidRDefault="00094BB4" w:rsidP="00094BB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1214B5" w:rsidRDefault="003D33B6" w:rsidP="00C52F4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A4942" wp14:editId="22F951F4">
                <wp:simplePos x="0" y="0"/>
                <wp:positionH relativeFrom="column">
                  <wp:posOffset>4023995</wp:posOffset>
                </wp:positionH>
                <wp:positionV relativeFrom="paragraph">
                  <wp:posOffset>0</wp:posOffset>
                </wp:positionV>
                <wp:extent cx="1943100" cy="4953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4BB4" w:rsidRDefault="00094BB4" w:rsidP="00094BB4">
                            <w:r>
                              <w:t>Continue to register patient as per usu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316.85pt;margin-top:0;width:153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" fillcolor="window" strokeweight=".5pt">
                <v:textbox>
                  <w:txbxContent>
                    <w:p w:rsidR="00094BB4" w:rsidRDefault="00094BB4" w:rsidP="00094BB4">
                      <w:r>
                        <w:t>Continue to register patient as per usual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1214B5" w:rsidRDefault="00A112BE" w:rsidP="00C52F4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59F22" wp14:editId="7636C021">
                <wp:simplePos x="0" y="0"/>
                <wp:positionH relativeFrom="column">
                  <wp:posOffset>352425</wp:posOffset>
                </wp:positionH>
                <wp:positionV relativeFrom="paragraph">
                  <wp:posOffset>81915</wp:posOffset>
                </wp:positionV>
                <wp:extent cx="304800" cy="400050"/>
                <wp:effectExtent l="19050" t="0" r="19050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27.75pt;margin-top:6.45pt;width:24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" adj="13371" fillcolor="#4f81bd" strokecolor="#385d8a" strokeweight="2pt"/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47CD37" wp14:editId="4A988DD2">
                <wp:simplePos x="0" y="0"/>
                <wp:positionH relativeFrom="column">
                  <wp:posOffset>866775</wp:posOffset>
                </wp:positionH>
                <wp:positionV relativeFrom="paragraph">
                  <wp:posOffset>181610</wp:posOffset>
                </wp:positionV>
                <wp:extent cx="533400" cy="257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3AA" w:rsidRPr="007151F9" w:rsidRDefault="000673AA" w:rsidP="000673AA">
                            <w:pPr>
                              <w:rPr>
                                <w:b/>
                              </w:rPr>
                            </w:pPr>
                            <w:r w:rsidRPr="007151F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68.25pt;margin-top:14.3pt;width:42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" fillcolor="window" strokeweight=".5pt">
                <v:textbox>
                  <w:txbxContent>
                    <w:p w:rsidR="000673AA" w:rsidRPr="007151F9" w:rsidRDefault="000673AA" w:rsidP="000673AA">
                      <w:pPr>
                        <w:rPr>
                          <w:b/>
                        </w:rPr>
                      </w:pPr>
                      <w:r w:rsidRPr="007151F9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214B5" w:rsidRDefault="00005552" w:rsidP="00C52F4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677FEB" wp14:editId="59A33CD3">
                <wp:simplePos x="0" y="0"/>
                <wp:positionH relativeFrom="column">
                  <wp:posOffset>2144395</wp:posOffset>
                </wp:positionH>
                <wp:positionV relativeFrom="paragraph">
                  <wp:posOffset>406400</wp:posOffset>
                </wp:positionV>
                <wp:extent cx="304800" cy="333375"/>
                <wp:effectExtent l="19050" t="0" r="1905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68.85pt;margin-top:32pt;width:24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" adj="11726" fillcolor="#4f81bd [3204]" strokecolor="#243f60 [1604]" strokeweight="2pt"/>
            </w:pict>
          </mc:Fallback>
        </mc:AlternateContent>
      </w:r>
      <w:r w:rsidR="00896F9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036E7" wp14:editId="5567063F">
                <wp:simplePos x="0" y="0"/>
                <wp:positionH relativeFrom="column">
                  <wp:posOffset>-657225</wp:posOffset>
                </wp:positionH>
                <wp:positionV relativeFrom="paragraph">
                  <wp:posOffset>26036</wp:posOffset>
                </wp:positionV>
                <wp:extent cx="6943725" cy="5334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16" w:rsidRPr="00017716" w:rsidRDefault="001214B5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t xml:space="preserve">Ask patient to put on mask </w:t>
                            </w:r>
                            <w:r w:rsidR="004648B7">
                              <w:t xml:space="preserve">- </w:t>
                            </w:r>
                            <w:r w:rsidRPr="004648B7">
                              <w:rPr>
                                <w:b/>
                                <w:color w:val="FF0000"/>
                              </w:rPr>
                              <w:t>Scripting</w:t>
                            </w:r>
                            <w:r>
                              <w:t xml:space="preserve"> </w:t>
                            </w:r>
                            <w:r w:rsidRPr="001214B5">
                              <w:rPr>
                                <w:b/>
                                <w:i/>
                              </w:rPr>
                              <w:t>“For your protection and the protection of others please pl</w:t>
                            </w:r>
                            <w:r w:rsidR="004648B7">
                              <w:rPr>
                                <w:b/>
                                <w:i/>
                              </w:rPr>
                              <w:t xml:space="preserve">ace </w:t>
                            </w:r>
                            <w:r w:rsidRPr="001214B5">
                              <w:rPr>
                                <w:b/>
                                <w:i/>
                              </w:rPr>
                              <w:t>a mask over your mouth and nose”</w:t>
                            </w:r>
                            <w:r w:rsidR="00017716">
                              <w:rPr>
                                <w:b/>
                                <w:i/>
                              </w:rPr>
                              <w:t xml:space="preserve">.  </w:t>
                            </w:r>
                            <w:r w:rsidR="00017716">
                              <w:rPr>
                                <w:b/>
                                <w:i/>
                                <w:color w:val="FF0000"/>
                              </w:rPr>
                              <w:t xml:space="preserve"> Do not make physical contact with patient without gloves.</w:t>
                            </w:r>
                            <w:r w:rsidR="00180814">
                              <w:rPr>
                                <w:b/>
                                <w:i/>
                                <w:color w:val="FF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9" type="#_x0000_t202" style="position:absolute;margin-left:-51.75pt;margin-top:2.05pt;width:546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" fillcolor="white [3201]" strokeweight=".5pt">
                <v:textbox>
                  <w:txbxContent>
                    <w:p w:rsidR="00017716" w:rsidRPr="00017716" w:rsidRDefault="001214B5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t xml:space="preserve">Ask patient to put on mask </w:t>
                      </w:r>
                      <w:r w:rsidR="004648B7">
                        <w:t xml:space="preserve">- </w:t>
                      </w:r>
                      <w:r w:rsidRPr="004648B7">
                        <w:rPr>
                          <w:b/>
                          <w:color w:val="FF0000"/>
                        </w:rPr>
                        <w:t>Scripting</w:t>
                      </w:r>
                      <w:r>
                        <w:t xml:space="preserve"> </w:t>
                      </w:r>
                      <w:r w:rsidRPr="001214B5">
                        <w:rPr>
                          <w:b/>
                          <w:i/>
                        </w:rPr>
                        <w:t>“For your protection and the protection of others please pl</w:t>
                      </w:r>
                      <w:r w:rsidR="004648B7">
                        <w:rPr>
                          <w:b/>
                          <w:i/>
                        </w:rPr>
                        <w:t xml:space="preserve">ace </w:t>
                      </w:r>
                      <w:r w:rsidRPr="001214B5">
                        <w:rPr>
                          <w:b/>
                          <w:i/>
                        </w:rPr>
                        <w:t>a mask over your mouth and nose”</w:t>
                      </w:r>
                      <w:r w:rsidR="00017716">
                        <w:rPr>
                          <w:b/>
                          <w:i/>
                        </w:rPr>
                        <w:t xml:space="preserve">.  </w:t>
                      </w:r>
                      <w:r w:rsidR="00017716">
                        <w:rPr>
                          <w:b/>
                          <w:i/>
                          <w:color w:val="FF0000"/>
                        </w:rPr>
                        <w:t xml:space="preserve"> Do not make physical contact with patient without gloves.</w:t>
                      </w:r>
                      <w:r w:rsidR="00180814">
                        <w:rPr>
                          <w:b/>
                          <w:i/>
                          <w:color w:val="FF000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214B5" w:rsidRDefault="00005552" w:rsidP="00C52F4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A4F26" wp14:editId="5CBB34E7">
                <wp:simplePos x="0" y="0"/>
                <wp:positionH relativeFrom="column">
                  <wp:posOffset>-866775</wp:posOffset>
                </wp:positionH>
                <wp:positionV relativeFrom="paragraph">
                  <wp:posOffset>347345</wp:posOffset>
                </wp:positionV>
                <wp:extent cx="7429500" cy="1038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B5" w:rsidRDefault="001214B5">
                            <w:r w:rsidRPr="00180814">
                              <w:rPr>
                                <w:b/>
                                <w:u w:val="single"/>
                              </w:rPr>
                              <w:t>Initial greeter</w:t>
                            </w:r>
                            <w:r>
                              <w:t xml:space="preserve"> to c</w:t>
                            </w:r>
                            <w:r w:rsidR="00017716">
                              <w:t>ontact triage nurse and inform o</w:t>
                            </w:r>
                            <w:r>
                              <w:t>f positive infection screen</w:t>
                            </w:r>
                            <w:r w:rsidR="0030418F">
                              <w:t xml:space="preserve">. </w:t>
                            </w:r>
                            <w:r w:rsidR="008E5EA0">
                              <w:t xml:space="preserve">  </w:t>
                            </w:r>
                            <w:r w:rsidR="00005552">
                              <w:t xml:space="preserve">Patient and any family or visitors with patient </w:t>
                            </w:r>
                            <w:r w:rsidR="008E5EA0">
                              <w:t xml:space="preserve">will be asked to stand </w:t>
                            </w:r>
                            <w:r w:rsidR="008E5EA0" w:rsidRPr="00BA085D">
                              <w:rPr>
                                <w:color w:val="FF0000"/>
                                <w:u w:val="single"/>
                              </w:rPr>
                              <w:t>outside the ED entrance in the red square outlined on the cement.  A wheelchair will be provided if patient condition warrants</w:t>
                            </w:r>
                            <w:r w:rsidR="008E5EA0">
                              <w:t xml:space="preserve">.  </w:t>
                            </w:r>
                            <w:r w:rsidR="0030418F">
                              <w:t xml:space="preserve"> </w:t>
                            </w:r>
                            <w:r w:rsidR="000A7EC8">
                              <w:t xml:space="preserve">  After patient is esc</w:t>
                            </w:r>
                            <w:r w:rsidR="00485DF0">
                              <w:t>orted to patient care room, place on</w:t>
                            </w:r>
                            <w:r w:rsidR="000A7EC8">
                              <w:t xml:space="preserve"> gloves</w:t>
                            </w:r>
                            <w:r w:rsidR="008E5EA0">
                              <w:t>.  Obtain</w:t>
                            </w:r>
                            <w:r w:rsidR="00485DF0">
                              <w:t xml:space="preserve"> </w:t>
                            </w:r>
                            <w:r w:rsidR="00A7220E">
                              <w:t xml:space="preserve">bleach </w:t>
                            </w:r>
                            <w:r w:rsidR="00485DF0">
                              <w:t>disinfectant</w:t>
                            </w:r>
                            <w:r w:rsidR="008E5EA0">
                              <w:t xml:space="preserve"> wipes </w:t>
                            </w:r>
                            <w:r w:rsidR="00BA085D">
                              <w:t>and wipe</w:t>
                            </w:r>
                            <w:r w:rsidR="000A7EC8">
                              <w:t xml:space="preserve"> down all surfaces touched by patient</w:t>
                            </w:r>
                            <w:r w:rsidR="00485DF0">
                              <w:t xml:space="preserve"> prior </w:t>
                            </w:r>
                            <w:r w:rsidR="007151F9">
                              <w:t>to allowing any staff or visitor</w:t>
                            </w:r>
                            <w:r w:rsidR="00485DF0">
                              <w:t>s to touch the surface</w:t>
                            </w:r>
                            <w:r w:rsidR="008E5EA0">
                              <w:t>.  Wheelchair to be taken to the room and left in the room</w:t>
                            </w:r>
                            <w:r w:rsidR="00BA085D">
                              <w:t xml:space="preserve"> until can be thoroughly cleaned and insp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-68.25pt;margin-top:27.35pt;width:58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LFmAIAAL0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" fillcolor="white [3201]" strokeweight=".5pt">
                <v:textbox>
                  <w:txbxContent>
                    <w:p w:rsidR="001214B5" w:rsidRDefault="001214B5">
                      <w:r w:rsidRPr="00180814">
                        <w:rPr>
                          <w:b/>
                          <w:u w:val="single"/>
                        </w:rPr>
                        <w:t>Initial greeter</w:t>
                      </w:r>
                      <w:r>
                        <w:t xml:space="preserve"> to c</w:t>
                      </w:r>
                      <w:r w:rsidR="00017716">
                        <w:t>ontact triage nurse and inform o</w:t>
                      </w:r>
                      <w:r>
                        <w:t>f positive infection screen</w:t>
                      </w:r>
                      <w:r w:rsidR="0030418F">
                        <w:t xml:space="preserve">. </w:t>
                      </w:r>
                      <w:r w:rsidR="008E5EA0">
                        <w:t xml:space="preserve">  </w:t>
                      </w:r>
                      <w:r w:rsidR="00005552">
                        <w:t xml:space="preserve">Patient and any family or visitors with patient </w:t>
                      </w:r>
                      <w:r w:rsidR="008E5EA0">
                        <w:t xml:space="preserve">will be asked to stand </w:t>
                      </w:r>
                      <w:r w:rsidR="008E5EA0" w:rsidRPr="00BA085D">
                        <w:rPr>
                          <w:color w:val="FF0000"/>
                          <w:u w:val="single"/>
                        </w:rPr>
                        <w:t>outside the ED entrance in the red square outlined on the cement.  A wheelchair will be provided if patient condition warrants</w:t>
                      </w:r>
                      <w:r w:rsidR="008E5EA0">
                        <w:t xml:space="preserve">.  </w:t>
                      </w:r>
                      <w:r w:rsidR="0030418F">
                        <w:t xml:space="preserve"> </w:t>
                      </w:r>
                      <w:r w:rsidR="000A7EC8">
                        <w:t xml:space="preserve">  After patient is esc</w:t>
                      </w:r>
                      <w:r w:rsidR="00485DF0">
                        <w:t>orted to patient care room, place on</w:t>
                      </w:r>
                      <w:r w:rsidR="000A7EC8">
                        <w:t xml:space="preserve"> gloves</w:t>
                      </w:r>
                      <w:r w:rsidR="008E5EA0">
                        <w:t>.  Obtain</w:t>
                      </w:r>
                      <w:r w:rsidR="00485DF0">
                        <w:t xml:space="preserve"> </w:t>
                      </w:r>
                      <w:r w:rsidR="00A7220E">
                        <w:t xml:space="preserve">bleach </w:t>
                      </w:r>
                      <w:r w:rsidR="00485DF0">
                        <w:t>disinfectant</w:t>
                      </w:r>
                      <w:r w:rsidR="008E5EA0">
                        <w:t xml:space="preserve"> wipes </w:t>
                      </w:r>
                      <w:r w:rsidR="00BA085D">
                        <w:t>and wipe</w:t>
                      </w:r>
                      <w:r w:rsidR="000A7EC8">
                        <w:t xml:space="preserve"> down all surfaces touched by patient</w:t>
                      </w:r>
                      <w:r w:rsidR="00485DF0">
                        <w:t xml:space="preserve"> prior </w:t>
                      </w:r>
                      <w:r w:rsidR="007151F9">
                        <w:t>to allowing any staff or visitor</w:t>
                      </w:r>
                      <w:r w:rsidR="00485DF0">
                        <w:t>s to touch the surface</w:t>
                      </w:r>
                      <w:r w:rsidR="008E5EA0">
                        <w:t>.  Wheelchair to be taken to the room and left in the room</w:t>
                      </w:r>
                      <w:r w:rsidR="00BA085D">
                        <w:t xml:space="preserve"> until can be thoroughly cleaned and inspected.</w:t>
                      </w:r>
                    </w:p>
                  </w:txbxContent>
                </v:textbox>
              </v:shape>
            </w:pict>
          </mc:Fallback>
        </mc:AlternateContent>
      </w:r>
    </w:p>
    <w:p w:rsidR="001214B5" w:rsidRDefault="001214B5" w:rsidP="00C52F41">
      <w:pPr>
        <w:rPr>
          <w:b/>
          <w:sz w:val="32"/>
          <w:u w:val="single"/>
        </w:rPr>
      </w:pPr>
    </w:p>
    <w:p w:rsidR="001214B5" w:rsidRDefault="001214B5" w:rsidP="00C52F41">
      <w:pPr>
        <w:rPr>
          <w:b/>
          <w:sz w:val="32"/>
          <w:u w:val="single"/>
        </w:rPr>
      </w:pPr>
    </w:p>
    <w:p w:rsidR="001214B5" w:rsidRDefault="00180814" w:rsidP="00C52F4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CC36D" wp14:editId="400200AB">
                <wp:simplePos x="0" y="0"/>
                <wp:positionH relativeFrom="column">
                  <wp:posOffset>3068320</wp:posOffset>
                </wp:positionH>
                <wp:positionV relativeFrom="paragraph">
                  <wp:posOffset>100965</wp:posOffset>
                </wp:positionV>
                <wp:extent cx="304800" cy="314325"/>
                <wp:effectExtent l="19050" t="0" r="19050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241.6pt;margin-top:7.95pt;width:24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" adj="11127" fillcolor="#4f81bd" strokecolor="#385d8a" strokeweight="2pt"/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6F014" wp14:editId="3275286E">
                <wp:simplePos x="0" y="0"/>
                <wp:positionH relativeFrom="column">
                  <wp:posOffset>-809625</wp:posOffset>
                </wp:positionH>
                <wp:positionV relativeFrom="paragraph">
                  <wp:posOffset>329565</wp:posOffset>
                </wp:positionV>
                <wp:extent cx="7534275" cy="14287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16" w:rsidRDefault="00017716">
                            <w:r w:rsidRPr="00017716">
                              <w:rPr>
                                <w:b/>
                                <w:u w:val="single"/>
                              </w:rPr>
                              <w:t>Triage nurse</w:t>
                            </w:r>
                            <w:r w:rsidR="0030418F"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112BE">
                              <w:t>D</w:t>
                            </w:r>
                            <w:r>
                              <w:t>onn</w:t>
                            </w:r>
                            <w:proofErr w:type="spellEnd"/>
                            <w:r>
                              <w:t xml:space="preserve"> protective equipment </w:t>
                            </w:r>
                            <w:r w:rsidR="000673AA">
                              <w:t>including gloves</w:t>
                            </w:r>
                            <w:r w:rsidR="00180814">
                              <w:t>, goggles, coverall suit</w:t>
                            </w:r>
                            <w:r>
                              <w:t xml:space="preserve">, </w:t>
                            </w:r>
                            <w:r w:rsidR="000673AA">
                              <w:t>and mask</w:t>
                            </w:r>
                            <w:r w:rsidR="00A7220E">
                              <w:t xml:space="preserve"> (N95)</w:t>
                            </w:r>
                            <w:r>
                              <w:t>.</w:t>
                            </w:r>
                            <w:r w:rsidR="008E5EA0">
                              <w:t xml:space="preserve"> </w:t>
                            </w:r>
                            <w:r w:rsidR="008E5EA0" w:rsidRPr="008E5EA0">
                              <w:rPr>
                                <w:color w:val="FF0000"/>
                              </w:rPr>
                              <w:t>Notify registration that you are ready to receive patient</w:t>
                            </w:r>
                            <w:r w:rsidR="008E5EA0">
                              <w:t>.</w:t>
                            </w:r>
                            <w:r>
                              <w:t xml:space="preserve">  </w:t>
                            </w:r>
                            <w:r w:rsidR="008E5EA0">
                              <w:t>Greet patient at door to the left of the ED registration desk (if you are facing the desk</w:t>
                            </w:r>
                            <w:r w:rsidR="00BA085D">
                              <w:t xml:space="preserve"> from outside</w:t>
                            </w:r>
                            <w:r w:rsidR="008E5EA0">
                              <w:t xml:space="preserve">) avoiding any contact between the patient and the environment.  If patient </w:t>
                            </w:r>
                            <w:r w:rsidR="00005552">
                              <w:t>in ambulance</w:t>
                            </w:r>
                            <w:r>
                              <w:t xml:space="preserve"> bay</w:t>
                            </w:r>
                            <w:r w:rsidR="008E5EA0">
                              <w:t xml:space="preserve"> greet patient at ambulance </w:t>
                            </w:r>
                            <w:r w:rsidR="00180814">
                              <w:t>bay and</w:t>
                            </w:r>
                            <w:r>
                              <w:t xml:space="preserve"> escort patient to roo</w:t>
                            </w:r>
                            <w:r w:rsidR="000673AA">
                              <w:t>m 31 (negative airflow room).  Immediately p</w:t>
                            </w:r>
                            <w:r>
                              <w:t>lace patient in</w:t>
                            </w:r>
                            <w:r w:rsidR="00180814">
                              <w:t xml:space="preserve"> airborne isolation. </w:t>
                            </w:r>
                            <w:r w:rsidR="000673AA">
                              <w:t xml:space="preserve"> Limit visitors to those who must be in </w:t>
                            </w:r>
                            <w:r w:rsidR="00180814">
                              <w:t>room.</w:t>
                            </w:r>
                            <w:r w:rsidR="000673AA">
                              <w:t xml:space="preserve">  Allow an adult family member for support if necessary only after instructing on infection prevention methods i.e. donning PPE, not touching</w:t>
                            </w:r>
                            <w:r w:rsidR="00BE7BF7">
                              <w:t xml:space="preserve"> any body fluids.  OK to take</w:t>
                            </w:r>
                            <w:r w:rsidR="000673AA">
                              <w:t xml:space="preserve"> patients mask </w:t>
                            </w:r>
                            <w:r w:rsidR="00BE7BF7">
                              <w:t xml:space="preserve">off </w:t>
                            </w:r>
                            <w:r w:rsidR="000673AA">
                              <w:t>at this time.</w:t>
                            </w:r>
                            <w:r w:rsidR="00180814">
                              <w:t xml:space="preserve">   If any symptomatic family members, isolate in room as well until we receive directions from health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63.75pt;margin-top:25.95pt;width:593.25pt;height:1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" fillcolor="white [3201]" strokeweight=".5pt">
                <v:textbox>
                  <w:txbxContent>
                    <w:p w:rsidR="00017716" w:rsidRDefault="00017716">
                      <w:r w:rsidRPr="00017716">
                        <w:rPr>
                          <w:b/>
                          <w:u w:val="single"/>
                        </w:rPr>
                        <w:t>Triage nurse</w:t>
                      </w:r>
                      <w:r w:rsidR="0030418F"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 w:rsidR="00A112BE">
                        <w:t>D</w:t>
                      </w:r>
                      <w:r>
                        <w:t>onn</w:t>
                      </w:r>
                      <w:proofErr w:type="spellEnd"/>
                      <w:r>
                        <w:t xml:space="preserve"> protective equipment </w:t>
                      </w:r>
                      <w:r w:rsidR="000673AA">
                        <w:t>including gloves</w:t>
                      </w:r>
                      <w:r w:rsidR="00180814">
                        <w:t>, goggles, coverall suit</w:t>
                      </w:r>
                      <w:r>
                        <w:t xml:space="preserve">, </w:t>
                      </w:r>
                      <w:r w:rsidR="000673AA">
                        <w:t>and mask</w:t>
                      </w:r>
                      <w:r w:rsidR="00A7220E">
                        <w:t xml:space="preserve"> (N95)</w:t>
                      </w:r>
                      <w:r>
                        <w:t>.</w:t>
                      </w:r>
                      <w:r w:rsidR="008E5EA0">
                        <w:t xml:space="preserve"> </w:t>
                      </w:r>
                      <w:r w:rsidR="008E5EA0" w:rsidRPr="008E5EA0">
                        <w:rPr>
                          <w:color w:val="FF0000"/>
                        </w:rPr>
                        <w:t>Notify registration that you are ready to receive patient</w:t>
                      </w:r>
                      <w:r w:rsidR="008E5EA0">
                        <w:t>.</w:t>
                      </w:r>
                      <w:r>
                        <w:t xml:space="preserve">  </w:t>
                      </w:r>
                      <w:r w:rsidR="008E5EA0">
                        <w:t>Greet patient at door to the left of the ED registration desk (if you are facing the desk</w:t>
                      </w:r>
                      <w:r w:rsidR="00BA085D">
                        <w:t xml:space="preserve"> from outside</w:t>
                      </w:r>
                      <w:r w:rsidR="008E5EA0">
                        <w:t xml:space="preserve">) avoiding any contact between the patient and the environment.  If patient </w:t>
                      </w:r>
                      <w:r w:rsidR="00005552">
                        <w:t>in ambulance</w:t>
                      </w:r>
                      <w:r>
                        <w:t xml:space="preserve"> bay</w:t>
                      </w:r>
                      <w:r w:rsidR="008E5EA0">
                        <w:t xml:space="preserve"> greet patient at ambulance </w:t>
                      </w:r>
                      <w:r w:rsidR="00180814">
                        <w:t>bay and</w:t>
                      </w:r>
                      <w:r>
                        <w:t xml:space="preserve"> escort patient to roo</w:t>
                      </w:r>
                      <w:r w:rsidR="000673AA">
                        <w:t>m 31 (negative airflow room).  Immediately p</w:t>
                      </w:r>
                      <w:r>
                        <w:t>lace patient in</w:t>
                      </w:r>
                      <w:r w:rsidR="00180814">
                        <w:t xml:space="preserve"> airborne isolation. </w:t>
                      </w:r>
                      <w:r w:rsidR="000673AA">
                        <w:t xml:space="preserve"> Limit visitors to those who must be in </w:t>
                      </w:r>
                      <w:r w:rsidR="00180814">
                        <w:t>room.</w:t>
                      </w:r>
                      <w:r w:rsidR="000673AA">
                        <w:t xml:space="preserve">  Allow an adult family member for support if necessary only after instructing on infection prevention methods i.e. donning PPE, not touching</w:t>
                      </w:r>
                      <w:r w:rsidR="00BE7BF7">
                        <w:t xml:space="preserve"> any body fluids.  OK to take</w:t>
                      </w:r>
                      <w:r w:rsidR="000673AA">
                        <w:t xml:space="preserve"> patients mask </w:t>
                      </w:r>
                      <w:r w:rsidR="00BE7BF7">
                        <w:t xml:space="preserve">off </w:t>
                      </w:r>
                      <w:r w:rsidR="000673AA">
                        <w:t>at this time.</w:t>
                      </w:r>
                      <w:r w:rsidR="00180814">
                        <w:t xml:space="preserve">   If any symptomatic family members, isolate in room as well until we receive directions from health department.</w:t>
                      </w:r>
                    </w:p>
                  </w:txbxContent>
                </v:textbox>
              </v:shape>
            </w:pict>
          </mc:Fallback>
        </mc:AlternateContent>
      </w:r>
    </w:p>
    <w:p w:rsidR="00C52F41" w:rsidRDefault="00C52F41" w:rsidP="00C52F41">
      <w:pPr>
        <w:rPr>
          <w:b/>
          <w:sz w:val="32"/>
          <w:u w:val="single"/>
        </w:rPr>
      </w:pPr>
    </w:p>
    <w:p w:rsidR="00C52F41" w:rsidRDefault="00C52F41" w:rsidP="00017716">
      <w:pPr>
        <w:rPr>
          <w:b/>
          <w:sz w:val="32"/>
          <w:u w:val="single"/>
        </w:rPr>
      </w:pPr>
    </w:p>
    <w:p w:rsidR="00C52F41" w:rsidRDefault="00C52F41" w:rsidP="00DC5FE2">
      <w:pPr>
        <w:jc w:val="center"/>
        <w:rPr>
          <w:b/>
          <w:sz w:val="32"/>
          <w:u w:val="single"/>
        </w:rPr>
      </w:pPr>
    </w:p>
    <w:p w:rsidR="005523DC" w:rsidRDefault="00BE7BF7" w:rsidP="005523DC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CD300" wp14:editId="13478F4E">
                <wp:simplePos x="0" y="0"/>
                <wp:positionH relativeFrom="column">
                  <wp:posOffset>2571750</wp:posOffset>
                </wp:positionH>
                <wp:positionV relativeFrom="paragraph">
                  <wp:posOffset>156210</wp:posOffset>
                </wp:positionV>
                <wp:extent cx="304800" cy="314325"/>
                <wp:effectExtent l="19050" t="0" r="19050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202.5pt;margin-top:12.3pt;width:24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" adj="11127" fillcolor="#4f81bd" strokecolor="#385d8a" strokeweight="2pt"/>
            </w:pict>
          </mc:Fallback>
        </mc:AlternateContent>
      </w:r>
      <w:r w:rsidR="00A03855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99B2E8" wp14:editId="28713ADC">
                <wp:simplePos x="0" y="0"/>
                <wp:positionH relativeFrom="column">
                  <wp:posOffset>-771525</wp:posOffset>
                </wp:positionH>
                <wp:positionV relativeFrom="paragraph">
                  <wp:posOffset>357505</wp:posOffset>
                </wp:positionV>
                <wp:extent cx="7410450" cy="9048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AA" w:rsidRPr="00896F9A" w:rsidRDefault="000673A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673AA">
                              <w:t>Contact OCHCA Epidemiology</w:t>
                            </w:r>
                            <w:r w:rsidR="00180814">
                              <w:t xml:space="preserve"> Office at 714 834</w:t>
                            </w:r>
                            <w:r w:rsidR="004648B7">
                              <w:t>-8180 -</w:t>
                            </w:r>
                            <w:r w:rsidRPr="000673AA">
                              <w:t>or call the Infection Prevention Department</w:t>
                            </w:r>
                            <w:r w:rsidR="004648B7">
                              <w:t xml:space="preserve"> during business hours at X 3679 to make the call.  If after hours, call 71</w:t>
                            </w:r>
                            <w:r w:rsidR="00180814">
                              <w:t>4 628-7008 for Public Health Officer</w:t>
                            </w:r>
                            <w:r w:rsidR="004648B7">
                              <w:t>.  Instructions will be provided as to testing</w:t>
                            </w:r>
                            <w:r w:rsidR="006E28DA">
                              <w:t>.  Review case including severity of illness, laboratory findings, i.e. platelet counts, alternative diagnosis</w:t>
                            </w:r>
                            <w:r w:rsidR="006E28DA" w:rsidRPr="00896F9A">
                              <w:rPr>
                                <w:b/>
                              </w:rPr>
                              <w:t>.</w:t>
                            </w:r>
                            <w:r w:rsidR="00896F9A" w:rsidRPr="00896F9A">
                              <w:rPr>
                                <w:b/>
                              </w:rPr>
                              <w:t xml:space="preserve">  </w:t>
                            </w:r>
                            <w:r w:rsidR="00444B4E">
                              <w:rPr>
                                <w:b/>
                                <w:color w:val="FF0000"/>
                              </w:rPr>
                              <w:t>Likely patient will be admitted</w:t>
                            </w:r>
                            <w:r w:rsidR="00896F9A">
                              <w:rPr>
                                <w:b/>
                                <w:color w:val="FF0000"/>
                              </w:rPr>
                              <w:t xml:space="preserve"> until OCHCA either determines situation </w:t>
                            </w:r>
                            <w:r w:rsidR="00CE048B">
                              <w:rPr>
                                <w:b/>
                                <w:color w:val="FF0000"/>
                              </w:rPr>
                              <w:t>is safe</w:t>
                            </w:r>
                            <w:r w:rsidR="00896F9A">
                              <w:rPr>
                                <w:b/>
                                <w:color w:val="FF0000"/>
                              </w:rPr>
                              <w:t xml:space="preserve"> for </w:t>
                            </w:r>
                            <w:r w:rsidR="00CE048B">
                              <w:rPr>
                                <w:b/>
                                <w:color w:val="FF0000"/>
                              </w:rPr>
                              <w:t>community or</w:t>
                            </w:r>
                            <w:r w:rsidR="00896F9A">
                              <w:rPr>
                                <w:b/>
                                <w:color w:val="FF0000"/>
                              </w:rPr>
                              <w:t xml:space="preserve"> testing comes back ne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-60.75pt;margin-top:28.15pt;width:583.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" fillcolor="white [3201]" strokeweight=".5pt">
                <v:textbox>
                  <w:txbxContent>
                    <w:p w:rsidR="000673AA" w:rsidRPr="00896F9A" w:rsidRDefault="000673AA">
                      <w:pPr>
                        <w:rPr>
                          <w:b/>
                          <w:color w:val="FF0000"/>
                        </w:rPr>
                      </w:pPr>
                      <w:r w:rsidRPr="000673AA">
                        <w:t>Contact OCHCA Epidemiology</w:t>
                      </w:r>
                      <w:r w:rsidR="00180814">
                        <w:t xml:space="preserve"> Office at 714 834</w:t>
                      </w:r>
                      <w:r w:rsidR="004648B7">
                        <w:t>-8180 -</w:t>
                      </w:r>
                      <w:r w:rsidRPr="000673AA">
                        <w:t>or call the Infection Prevention Department</w:t>
                      </w:r>
                      <w:r w:rsidR="004648B7">
                        <w:t xml:space="preserve"> during business hours at X 3679 to make the call.  If after hours, call 71</w:t>
                      </w:r>
                      <w:r w:rsidR="00180814">
                        <w:t>4 628-7008 for Public Health Officer</w:t>
                      </w:r>
                      <w:r w:rsidR="004648B7">
                        <w:t>.  Instructions will be provided as to testing</w:t>
                      </w:r>
                      <w:r w:rsidR="006E28DA">
                        <w:t>.  Review case including severity of illness, laboratory findings, i.e. platelet counts, alternative diagnosis</w:t>
                      </w:r>
                      <w:r w:rsidR="006E28DA" w:rsidRPr="00896F9A">
                        <w:rPr>
                          <w:b/>
                        </w:rPr>
                        <w:t>.</w:t>
                      </w:r>
                      <w:r w:rsidR="00896F9A" w:rsidRPr="00896F9A">
                        <w:rPr>
                          <w:b/>
                        </w:rPr>
                        <w:t xml:space="preserve">  </w:t>
                      </w:r>
                      <w:r w:rsidR="00444B4E">
                        <w:rPr>
                          <w:b/>
                          <w:color w:val="FF0000"/>
                        </w:rPr>
                        <w:t>Likely patient will be admitted</w:t>
                      </w:r>
                      <w:r w:rsidR="00896F9A">
                        <w:rPr>
                          <w:b/>
                          <w:color w:val="FF0000"/>
                        </w:rPr>
                        <w:t xml:space="preserve"> until OCHCA either determines situation </w:t>
                      </w:r>
                      <w:r w:rsidR="00CE048B">
                        <w:rPr>
                          <w:b/>
                          <w:color w:val="FF0000"/>
                        </w:rPr>
                        <w:t>is safe</w:t>
                      </w:r>
                      <w:r w:rsidR="00896F9A">
                        <w:rPr>
                          <w:b/>
                          <w:color w:val="FF0000"/>
                        </w:rPr>
                        <w:t xml:space="preserve"> for </w:t>
                      </w:r>
                      <w:r w:rsidR="00CE048B">
                        <w:rPr>
                          <w:b/>
                          <w:color w:val="FF0000"/>
                        </w:rPr>
                        <w:t>community or</w:t>
                      </w:r>
                      <w:r w:rsidR="00896F9A">
                        <w:rPr>
                          <w:b/>
                          <w:color w:val="FF0000"/>
                        </w:rPr>
                        <w:t xml:space="preserve"> testing comes back negative.</w:t>
                      </w:r>
                    </w:p>
                  </w:txbxContent>
                </v:textbox>
              </v:shape>
            </w:pict>
          </mc:Fallback>
        </mc:AlternateContent>
      </w:r>
    </w:p>
    <w:p w:rsidR="001B28AC" w:rsidRPr="004B1359" w:rsidRDefault="001B28AC" w:rsidP="005523D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APID RESPONSE Algorithm</w:t>
      </w:r>
      <w:r w:rsidR="005523DC">
        <w:rPr>
          <w:b/>
          <w:sz w:val="32"/>
          <w:u w:val="single"/>
        </w:rPr>
        <w:t xml:space="preserve"> #2</w:t>
      </w:r>
      <w:r>
        <w:rPr>
          <w:b/>
          <w:sz w:val="32"/>
          <w:u w:val="single"/>
        </w:rPr>
        <w:t>-</w:t>
      </w:r>
      <w:r w:rsidR="005523DC">
        <w:rPr>
          <w:b/>
          <w:sz w:val="32"/>
          <w:u w:val="single"/>
        </w:rPr>
        <w:t>MERS</w:t>
      </w:r>
    </w:p>
    <w:sectPr w:rsidR="001B28AC" w:rsidRPr="004B1359" w:rsidSect="005523DC">
      <w:headerReference w:type="default" r:id="rId9"/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55" w:rsidRDefault="00A03855" w:rsidP="00A03855">
      <w:pPr>
        <w:spacing w:after="0" w:line="240" w:lineRule="auto"/>
      </w:pPr>
      <w:r>
        <w:separator/>
      </w:r>
    </w:p>
  </w:endnote>
  <w:endnote w:type="continuationSeparator" w:id="0">
    <w:p w:rsidR="00A03855" w:rsidRDefault="00A03855" w:rsidP="00A0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904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359" w:rsidRDefault="004B13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855" w:rsidRDefault="00A03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55" w:rsidRDefault="00A03855" w:rsidP="00A03855">
      <w:pPr>
        <w:spacing w:after="0" w:line="240" w:lineRule="auto"/>
      </w:pPr>
      <w:r>
        <w:separator/>
      </w:r>
    </w:p>
  </w:footnote>
  <w:footnote w:type="continuationSeparator" w:id="0">
    <w:p w:rsidR="00A03855" w:rsidRDefault="00A03855" w:rsidP="00A0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59" w:rsidRDefault="004B1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CF6C30"/>
    <w:multiLevelType w:val="hybridMultilevel"/>
    <w:tmpl w:val="6F963A3C"/>
    <w:lvl w:ilvl="0" w:tplc="BF128C02">
      <w:start w:val="1"/>
      <w:numFmt w:val="bullet"/>
      <w:lvlText w:val="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C44C7"/>
    <w:multiLevelType w:val="hybridMultilevel"/>
    <w:tmpl w:val="953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B1328"/>
    <w:multiLevelType w:val="hybridMultilevel"/>
    <w:tmpl w:val="0FAA7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9F0F59"/>
    <w:multiLevelType w:val="hybridMultilevel"/>
    <w:tmpl w:val="ED567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76149B"/>
    <w:multiLevelType w:val="hybridMultilevel"/>
    <w:tmpl w:val="871CB3BE"/>
    <w:lvl w:ilvl="0" w:tplc="F2AA2332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F33B4"/>
    <w:multiLevelType w:val="hybridMultilevel"/>
    <w:tmpl w:val="8F6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E2"/>
    <w:rsid w:val="00005552"/>
    <w:rsid w:val="00017716"/>
    <w:rsid w:val="000673AA"/>
    <w:rsid w:val="00094BB4"/>
    <w:rsid w:val="000A7EC8"/>
    <w:rsid w:val="000C5570"/>
    <w:rsid w:val="000E5668"/>
    <w:rsid w:val="001214B5"/>
    <w:rsid w:val="00153150"/>
    <w:rsid w:val="00176E21"/>
    <w:rsid w:val="00180814"/>
    <w:rsid w:val="001A44F9"/>
    <w:rsid w:val="001B28AC"/>
    <w:rsid w:val="001E2557"/>
    <w:rsid w:val="002344E9"/>
    <w:rsid w:val="00252D5C"/>
    <w:rsid w:val="00254239"/>
    <w:rsid w:val="002875D0"/>
    <w:rsid w:val="002B0608"/>
    <w:rsid w:val="002D4C22"/>
    <w:rsid w:val="0030418F"/>
    <w:rsid w:val="00325401"/>
    <w:rsid w:val="00336F8E"/>
    <w:rsid w:val="00350226"/>
    <w:rsid w:val="003D33B6"/>
    <w:rsid w:val="003E2FEC"/>
    <w:rsid w:val="003E5819"/>
    <w:rsid w:val="00444B4E"/>
    <w:rsid w:val="004648B7"/>
    <w:rsid w:val="00485DF0"/>
    <w:rsid w:val="00497BD9"/>
    <w:rsid w:val="004B1359"/>
    <w:rsid w:val="00505AD9"/>
    <w:rsid w:val="005523DC"/>
    <w:rsid w:val="005D2DC9"/>
    <w:rsid w:val="006D374A"/>
    <w:rsid w:val="006E28DA"/>
    <w:rsid w:val="006E55B0"/>
    <w:rsid w:val="007151F9"/>
    <w:rsid w:val="007511ED"/>
    <w:rsid w:val="00751429"/>
    <w:rsid w:val="00751FDE"/>
    <w:rsid w:val="0079076B"/>
    <w:rsid w:val="00853CFD"/>
    <w:rsid w:val="00896F9A"/>
    <w:rsid w:val="008A52D0"/>
    <w:rsid w:val="008E53C6"/>
    <w:rsid w:val="008E5EA0"/>
    <w:rsid w:val="008F7CB6"/>
    <w:rsid w:val="00943264"/>
    <w:rsid w:val="009D52F2"/>
    <w:rsid w:val="00A027D4"/>
    <w:rsid w:val="00A03855"/>
    <w:rsid w:val="00A112BE"/>
    <w:rsid w:val="00A24114"/>
    <w:rsid w:val="00A445A8"/>
    <w:rsid w:val="00A7220E"/>
    <w:rsid w:val="00A97894"/>
    <w:rsid w:val="00A9794D"/>
    <w:rsid w:val="00AA10E5"/>
    <w:rsid w:val="00AC28AB"/>
    <w:rsid w:val="00BA085D"/>
    <w:rsid w:val="00BE7BF7"/>
    <w:rsid w:val="00C03349"/>
    <w:rsid w:val="00C12105"/>
    <w:rsid w:val="00C52F41"/>
    <w:rsid w:val="00CB22EE"/>
    <w:rsid w:val="00CC62DB"/>
    <w:rsid w:val="00CE048B"/>
    <w:rsid w:val="00D6252A"/>
    <w:rsid w:val="00DC5FE2"/>
    <w:rsid w:val="00DE6DF0"/>
    <w:rsid w:val="00E3669A"/>
    <w:rsid w:val="00E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55"/>
  </w:style>
  <w:style w:type="paragraph" w:styleId="Footer">
    <w:name w:val="footer"/>
    <w:basedOn w:val="Normal"/>
    <w:link w:val="FooterChar"/>
    <w:uiPriority w:val="99"/>
    <w:unhideWhenUsed/>
    <w:rsid w:val="00A0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55"/>
  </w:style>
  <w:style w:type="paragraph" w:styleId="BalloonText">
    <w:name w:val="Balloon Text"/>
    <w:basedOn w:val="Normal"/>
    <w:link w:val="BalloonTextChar"/>
    <w:uiPriority w:val="99"/>
    <w:semiHidden/>
    <w:unhideWhenUsed/>
    <w:rsid w:val="00A0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D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B1359"/>
    <w:rPr>
      <w:i/>
      <w:iCs/>
      <w:color w:val="808080" w:themeColor="text1" w:themeTint="7F"/>
    </w:rPr>
  </w:style>
  <w:style w:type="paragraph" w:customStyle="1" w:styleId="Default">
    <w:name w:val="Default"/>
    <w:rsid w:val="00751429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B28AC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55"/>
  </w:style>
  <w:style w:type="paragraph" w:styleId="Footer">
    <w:name w:val="footer"/>
    <w:basedOn w:val="Normal"/>
    <w:link w:val="FooterChar"/>
    <w:uiPriority w:val="99"/>
    <w:unhideWhenUsed/>
    <w:rsid w:val="00A0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55"/>
  </w:style>
  <w:style w:type="paragraph" w:styleId="BalloonText">
    <w:name w:val="Balloon Text"/>
    <w:basedOn w:val="Normal"/>
    <w:link w:val="BalloonTextChar"/>
    <w:uiPriority w:val="99"/>
    <w:semiHidden/>
    <w:unhideWhenUsed/>
    <w:rsid w:val="00A0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D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B1359"/>
    <w:rPr>
      <w:i/>
      <w:iCs/>
      <w:color w:val="808080" w:themeColor="text1" w:themeTint="7F"/>
    </w:rPr>
  </w:style>
  <w:style w:type="paragraph" w:customStyle="1" w:styleId="Default">
    <w:name w:val="Default"/>
    <w:rsid w:val="00751429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B28AC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2FB1-802D-4995-813A-B2601CA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Health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kinner</dc:creator>
  <cp:lastModifiedBy>Cindy Radcliffe</cp:lastModifiedBy>
  <cp:revision>2</cp:revision>
  <cp:lastPrinted>2014-10-16T19:30:00Z</cp:lastPrinted>
  <dcterms:created xsi:type="dcterms:W3CDTF">2014-10-30T18:06:00Z</dcterms:created>
  <dcterms:modified xsi:type="dcterms:W3CDTF">2014-10-30T18:06:00Z</dcterms:modified>
</cp:coreProperties>
</file>